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BE" w:rsidRDefault="00AA0A8F" w:rsidP="00AA0A8F">
      <w:r w:rsidRPr="00AA0A8F">
        <w:rPr>
          <w:noProof/>
          <w:rtl/>
        </w:rPr>
        <w:drawing>
          <wp:inline distT="0" distB="0" distL="0" distR="0">
            <wp:extent cx="6840220" cy="9407314"/>
            <wp:effectExtent l="0" t="0" r="0" b="3810"/>
            <wp:docPr id="1" name="Picture 1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8F" w:rsidRDefault="00AF4D2B" w:rsidP="00AA0A8F">
      <w:r w:rsidRPr="00AF4D2B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2" name="Picture 2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B" w:rsidRDefault="00AF4D2B" w:rsidP="00AA0A8F">
      <w:r w:rsidRPr="00AF4D2B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3" name="Picture 3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B" w:rsidRDefault="00AF4D2B" w:rsidP="00AA0A8F">
      <w:r w:rsidRPr="00AF4D2B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4" name="Picture 4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B" w:rsidRDefault="00AF4D2B" w:rsidP="00AA0A8F">
      <w:r w:rsidRPr="00AF4D2B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5" name="Picture 5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B" w:rsidRDefault="002B0224" w:rsidP="00AA0A8F">
      <w:r w:rsidRPr="002B0224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6" name="Picture 6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24" w:rsidRDefault="002B0224" w:rsidP="00AA0A8F">
      <w:r w:rsidRPr="002B0224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7" name="Picture 7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24" w:rsidRDefault="002B0224" w:rsidP="00AA0A8F">
      <w:r w:rsidRPr="002B0224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8" name="Picture 8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24" w:rsidRDefault="00BD14F7" w:rsidP="00AA0A8F">
      <w:r w:rsidRPr="00BD14F7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9" name="Picture 9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F7" w:rsidRDefault="00BD14F7" w:rsidP="00AA0A8F">
      <w:r w:rsidRPr="00BD14F7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0" name="Picture 10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F7" w:rsidRDefault="00DD4EE2" w:rsidP="00AA0A8F">
      <w:r w:rsidRPr="00DD4EE2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1" name="Picture 11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E2" w:rsidRDefault="00DD4EE2" w:rsidP="00AA0A8F">
      <w:r w:rsidRPr="00DD4EE2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2" name="Picture 12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E2" w:rsidRDefault="00D15FBF" w:rsidP="00AA0A8F">
      <w:r w:rsidRPr="00D15FBF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3" name="Picture 13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BF" w:rsidRDefault="000E34D9" w:rsidP="00AA0A8F">
      <w:r w:rsidRPr="000E34D9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4" name="Picture 14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D9" w:rsidRDefault="000E34D9" w:rsidP="00AA0A8F">
      <w:r w:rsidRPr="000E34D9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5" name="Picture 15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D9" w:rsidRDefault="001A4535" w:rsidP="00AA0A8F">
      <w:r w:rsidRPr="001A4535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6" name="Picture 16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35" w:rsidRDefault="003155AC" w:rsidP="00AA0A8F">
      <w:r w:rsidRPr="003155AC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7" name="Picture 17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AC" w:rsidRDefault="003155AC" w:rsidP="00AA0A8F">
      <w:r w:rsidRPr="003155AC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18" name="Picture 18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AC" w:rsidRPr="00AA0A8F" w:rsidRDefault="003155AC" w:rsidP="00AA0A8F">
      <w:pPr>
        <w:rPr>
          <w:rtl/>
        </w:rPr>
      </w:pPr>
      <w:bookmarkStart w:id="0" w:name="_GoBack"/>
      <w:bookmarkEnd w:id="0"/>
    </w:p>
    <w:sectPr w:rsidR="003155AC" w:rsidRPr="00AA0A8F" w:rsidSect="004F641D">
      <w:headerReference w:type="default" r:id="rId26"/>
      <w:footerReference w:type="default" r:id="rId27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B0" w:rsidRDefault="00FB63B0" w:rsidP="00F12333">
      <w:pPr>
        <w:spacing w:after="0" w:line="240" w:lineRule="auto"/>
      </w:pPr>
      <w:r>
        <w:separator/>
      </w:r>
    </w:p>
  </w:endnote>
  <w:endnote w:type="continuationSeparator" w:id="0">
    <w:p w:rsidR="00FB63B0" w:rsidRDefault="00FB63B0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5AC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B0" w:rsidRDefault="00FB63B0" w:rsidP="00F12333">
      <w:pPr>
        <w:spacing w:after="0" w:line="240" w:lineRule="auto"/>
      </w:pPr>
      <w:r>
        <w:separator/>
      </w:r>
    </w:p>
  </w:footnote>
  <w:footnote w:type="continuationSeparator" w:id="0">
    <w:p w:rsidR="00FB63B0" w:rsidRDefault="00FB63B0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wFABhYOpI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6520"/>
    <w:rsid w:val="000A2481"/>
    <w:rsid w:val="000A3A9E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7B5B"/>
    <w:rsid w:val="00661DEA"/>
    <w:rsid w:val="006638F9"/>
    <w:rsid w:val="00664F90"/>
    <w:rsid w:val="00670F17"/>
    <w:rsid w:val="006733D7"/>
    <w:rsid w:val="00675C28"/>
    <w:rsid w:val="006879BA"/>
    <w:rsid w:val="006A4DE5"/>
    <w:rsid w:val="006E2840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4466"/>
    <w:rsid w:val="008647FD"/>
    <w:rsid w:val="008653EB"/>
    <w:rsid w:val="0086678C"/>
    <w:rsid w:val="008754C3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F4D2B"/>
    <w:rsid w:val="00AF6C5F"/>
    <w:rsid w:val="00AF7917"/>
    <w:rsid w:val="00B00DBE"/>
    <w:rsid w:val="00B1195C"/>
    <w:rsid w:val="00B12260"/>
    <w:rsid w:val="00B21277"/>
    <w:rsid w:val="00B23825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C1652D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C3B08"/>
    <w:rsid w:val="00CC4720"/>
    <w:rsid w:val="00CC6252"/>
    <w:rsid w:val="00CF21C6"/>
    <w:rsid w:val="00D01D33"/>
    <w:rsid w:val="00D0516D"/>
    <w:rsid w:val="00D10D03"/>
    <w:rsid w:val="00D15FBF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41C1"/>
    <w:rsid w:val="00D966C4"/>
    <w:rsid w:val="00D96728"/>
    <w:rsid w:val="00DA27E3"/>
    <w:rsid w:val="00DC3EED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816A7"/>
    <w:rsid w:val="00E816BF"/>
    <w:rsid w:val="00E9053D"/>
    <w:rsid w:val="00E933F2"/>
    <w:rsid w:val="00E939D5"/>
    <w:rsid w:val="00E94DF3"/>
    <w:rsid w:val="00EA6ED2"/>
    <w:rsid w:val="00EC6EB8"/>
    <w:rsid w:val="00ED3CA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5803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5BF6-237C-478A-ADC2-0527840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34</cp:revision>
  <dcterms:created xsi:type="dcterms:W3CDTF">2016-10-28T19:25:00Z</dcterms:created>
  <dcterms:modified xsi:type="dcterms:W3CDTF">2017-04-11T20:08:00Z</dcterms:modified>
</cp:coreProperties>
</file>